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喜羊羊  一起去放风筝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喜羊羊  一起去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思妙想喜羊羊  一起去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